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3C4B4B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E5342">
        <w:rPr>
          <w:rFonts w:ascii="TH Sarabun New" w:hAnsi="TH Sarabun New"/>
          <w:b/>
          <w:bCs/>
          <w:sz w:val="40"/>
          <w:szCs w:val="40"/>
        </w:rPr>
        <w:t>User Manual</w:t>
      </w:r>
    </w:p>
    <w:p w14:paraId="7B875441" w14:textId="09AAD17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</w:t>
      </w:r>
      <w:r w:rsidR="00AE5342">
        <w:rPr>
          <w:rFonts w:ascii="TH Sarabun New" w:hAnsi="TH Sarabun New"/>
          <w:sz w:val="32"/>
          <w:szCs w:val="32"/>
        </w:rPr>
        <w:t>r 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2BF72C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User Manual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C43DF4F" w:rsidR="00667B81" w:rsidRDefault="0003447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 w:rsidR="001F3A6A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75466BD" w:rsidR="00667B81" w:rsidRDefault="001F3A6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25AA91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D6650C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F3A6A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34E5D1CC" w:rsidR="001F3A6A" w:rsidRPr="005D28D6" w:rsidRDefault="001F3A6A" w:rsidP="001F3A6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03C25273" w:rsidR="001F3A6A" w:rsidRPr="005D28D6" w:rsidRDefault="001F3A6A" w:rsidP="001F3A6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079230E7" w:rsidR="001F3A6A" w:rsidRPr="005D28D6" w:rsidRDefault="001F3A6A" w:rsidP="001F3A6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 และดูประวัติการเปลี่ยนตู้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406339C1" w:rsidR="001F3A6A" w:rsidRPr="005D28D6" w:rsidRDefault="001F3A6A" w:rsidP="001F3A6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AB8691" w14:textId="77777777" w:rsidR="001F3A6A" w:rsidRPr="00E0722C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10C6CFA" w14:textId="04564045" w:rsidR="001F3A6A" w:rsidRPr="005D28D6" w:rsidRDefault="001F3A6A" w:rsidP="001F3A6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F3A6A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57B5161" w:rsidR="001F3A6A" w:rsidRPr="00E0722C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D28BA6B" w:rsidR="001F3A6A" w:rsidRPr="00E0722C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1768FE94" w:rsidR="001F3A6A" w:rsidRPr="00E0722C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เพิ่ม มอดูลบริการ และสารบัญ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ADC9962" w14:textId="77777777" w:rsidR="001F3A6A" w:rsidRPr="00E0722C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65CF4EC" w14:textId="0B302AE4" w:rsidR="001F3A6A" w:rsidRPr="00E0722C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BB031D" w14:textId="77777777" w:rsidR="001F3A6A" w:rsidRPr="00E0722C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2CBB6F" w14:textId="2E96E0D8" w:rsidR="001F3A6A" w:rsidRPr="00E0722C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F3A6A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4FCF14D4" w:rsidR="001F3A6A" w:rsidRPr="005D28D6" w:rsidRDefault="001F3A6A" w:rsidP="001F3A6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122EB1DA" w:rsidR="001F3A6A" w:rsidRPr="005D28D6" w:rsidRDefault="001F3A6A" w:rsidP="001F3A6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42D2C88C" w:rsidR="001F3A6A" w:rsidRPr="005D28D6" w:rsidRDefault="001F3A6A" w:rsidP="001F3A6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et up (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 ลบ ดูรายการ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16EA47DF" w:rsidR="001F3A6A" w:rsidRPr="005D28D6" w:rsidRDefault="001F3A6A" w:rsidP="001F3A6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  <w:r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M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  <w:r w:rsidRPr="006D1970"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กล้ายุทธ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F0B6CC8" w:rsidR="001F3A6A" w:rsidRPr="005D28D6" w:rsidRDefault="001F3A6A" w:rsidP="001F3A6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รัตน์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4C5F4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1F3A6A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DDAA326" w:rsidR="001F3A6A" w:rsidRPr="005D28D6" w:rsidRDefault="001F3A6A" w:rsidP="001F3A6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624B866E" w:rsidR="001F3A6A" w:rsidRPr="005D28D6" w:rsidRDefault="001F3A6A" w:rsidP="001F3A6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7BEABA37" w:rsidR="001F3A6A" w:rsidRPr="005D28D6" w:rsidRDefault="001F3A6A" w:rsidP="001F3A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4BC285B" w:rsidR="001F3A6A" w:rsidRPr="000D4F2F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016DD65E" w:rsidR="001F3A6A" w:rsidRPr="004C5F46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1F3A6A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2AF21B" w:rsidR="001F3A6A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shd w:val="clear" w:color="auto" w:fill="auto"/>
          </w:tcPr>
          <w:p w14:paraId="7CB6984D" w14:textId="3CC20292" w:rsidR="001F3A6A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3FDB644" w14:textId="744D1C06" w:rsidR="001F3A6A" w:rsidRDefault="001F3A6A" w:rsidP="001F3A6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530" w:type="dxa"/>
            <w:shd w:val="clear" w:color="auto" w:fill="auto"/>
          </w:tcPr>
          <w:p w14:paraId="73E61B0D" w14:textId="285C8347" w:rsidR="001F3A6A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B3D3A" w14:textId="74AA9683" w:rsidR="001F3A6A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745FE95" w14:textId="1DB09BCC" w:rsidR="001F3A6A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13447698" w14:textId="3308C54B" w:rsidR="001F3A6A" w:rsidRDefault="001F3A6A" w:rsidP="001F3A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77F3" w14:textId="77777777" w:rsidR="009C7CD0" w:rsidRDefault="009C7CD0" w:rsidP="00C60201">
      <w:pPr>
        <w:spacing w:line="240" w:lineRule="auto"/>
      </w:pPr>
      <w:r>
        <w:separator/>
      </w:r>
    </w:p>
  </w:endnote>
  <w:endnote w:type="continuationSeparator" w:id="0">
    <w:p w14:paraId="2B6378A2" w14:textId="77777777" w:rsidR="009C7CD0" w:rsidRDefault="009C7CD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C477C" w14:textId="77777777" w:rsidR="009C7CD0" w:rsidRDefault="009C7CD0" w:rsidP="00C60201">
      <w:pPr>
        <w:spacing w:line="240" w:lineRule="auto"/>
      </w:pPr>
      <w:r>
        <w:separator/>
      </w:r>
    </w:p>
  </w:footnote>
  <w:footnote w:type="continuationSeparator" w:id="0">
    <w:p w14:paraId="092E31F0" w14:textId="77777777" w:rsidR="009C7CD0" w:rsidRDefault="009C7CD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FE0"/>
    <w:rsid w:val="00614BE0"/>
    <w:rsid w:val="00630576"/>
    <w:rsid w:val="0063795E"/>
    <w:rsid w:val="00660D55"/>
    <w:rsid w:val="0066326B"/>
    <w:rsid w:val="00667B81"/>
    <w:rsid w:val="006A5294"/>
    <w:rsid w:val="006D06BB"/>
    <w:rsid w:val="006D1970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58</cp:revision>
  <dcterms:created xsi:type="dcterms:W3CDTF">2021-09-26T13:16:00Z</dcterms:created>
  <dcterms:modified xsi:type="dcterms:W3CDTF">2021-12-22T15:26:00Z</dcterms:modified>
</cp:coreProperties>
</file>